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7F1" w:rsidRDefault="00A557F1" w:rsidP="00A557F1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насяне по постановление на Районна прокуратура Тутракан от 27.10.2019 г.</w:t>
      </w:r>
    </w:p>
    <w:p w:rsidR="00A557F1" w:rsidRPr="00FA633C" w:rsidRDefault="00A557F1" w:rsidP="00A557F1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806DD"/>
    <w:rsid w:val="009A53BF"/>
    <w:rsid w:val="009B71AE"/>
    <w:rsid w:val="009F6A67"/>
    <w:rsid w:val="00A462AF"/>
    <w:rsid w:val="00A54B4D"/>
    <w:rsid w:val="00A557F1"/>
    <w:rsid w:val="00A7503D"/>
    <w:rsid w:val="00B1345B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D21-287E-4D9B-9CEF-8060B66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27T11:30:00Z</dcterms:created>
  <dcterms:modified xsi:type="dcterms:W3CDTF">2019-10-27T11:30:00Z</dcterms:modified>
</cp:coreProperties>
</file>